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A590" w14:textId="77777777" w:rsidR="00CF098F" w:rsidRDefault="00CF098F" w:rsidP="00185E31">
      <w:pPr>
        <w:tabs>
          <w:tab w:val="left" w:pos="357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498D377" w14:textId="77777777" w:rsidR="00B44DDA" w:rsidRDefault="00B44DDA" w:rsidP="00185E31">
      <w:pPr>
        <w:tabs>
          <w:tab w:val="left" w:pos="3570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E004229" w14:textId="7C474116" w:rsidR="00912B30" w:rsidRPr="00912B30" w:rsidRDefault="00912B30" w:rsidP="00185E31">
      <w:pPr>
        <w:tabs>
          <w:tab w:val="left" w:pos="357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912B30">
        <w:rPr>
          <w:rFonts w:asciiTheme="majorHAnsi" w:hAnsiTheme="majorHAnsi"/>
          <w:sz w:val="28"/>
          <w:szCs w:val="28"/>
        </w:rPr>
        <w:t xml:space="preserve">Team </w:t>
      </w:r>
      <w:proofErr w:type="gramStart"/>
      <w:r w:rsidRPr="00912B30">
        <w:rPr>
          <w:rFonts w:asciiTheme="majorHAnsi" w:hAnsiTheme="majorHAnsi"/>
          <w:sz w:val="28"/>
          <w:szCs w:val="28"/>
        </w:rPr>
        <w:t>Name:…</w:t>
      </w:r>
      <w:proofErr w:type="gramEnd"/>
      <w:r w:rsidRPr="00912B30">
        <w:rPr>
          <w:rFonts w:asciiTheme="majorHAnsi" w:hAnsiTheme="majorHAnsi"/>
          <w:sz w:val="28"/>
          <w:szCs w:val="28"/>
        </w:rPr>
        <w:t>…………………………………………</w:t>
      </w:r>
      <w:r w:rsidR="0095533F">
        <w:rPr>
          <w:rFonts w:asciiTheme="majorHAnsi" w:hAnsiTheme="majorHAnsi"/>
          <w:sz w:val="28"/>
          <w:szCs w:val="28"/>
        </w:rPr>
        <w:t>……………………………………………….</w:t>
      </w:r>
    </w:p>
    <w:p w14:paraId="23D2E674" w14:textId="77777777" w:rsidR="00912B30" w:rsidRDefault="00912B30" w:rsidP="00185E31">
      <w:pPr>
        <w:tabs>
          <w:tab w:val="left" w:pos="357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521"/>
      </w:tblGrid>
      <w:tr w:rsidR="00DB3EC0" w14:paraId="07AA9078" w14:textId="77777777" w:rsidTr="00600B57">
        <w:tc>
          <w:tcPr>
            <w:tcW w:w="3681" w:type="dxa"/>
            <w:shd w:val="clear" w:color="auto" w:fill="C6D9F1" w:themeFill="text2" w:themeFillTint="33"/>
          </w:tcPr>
          <w:p w14:paraId="38688B9D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richt:</w:t>
            </w:r>
          </w:p>
        </w:tc>
        <w:tc>
          <w:tcPr>
            <w:tcW w:w="5521" w:type="dxa"/>
            <w:shd w:val="clear" w:color="auto" w:fill="C6D9F1" w:themeFill="text2" w:themeFillTint="33"/>
          </w:tcPr>
          <w:p w14:paraId="1DC0C74D" w14:textId="7775C659" w:rsidR="00DB3EC0" w:rsidRDefault="00DB3EC0" w:rsidP="00600B5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ld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n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6 x 8 c</w:t>
            </w:r>
            <w:r w:rsidR="00B44DDA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DB3EC0" w14:paraId="5D4F19F0" w14:textId="77777777" w:rsidTr="00600B57">
        <w:tc>
          <w:tcPr>
            <w:tcW w:w="3681" w:type="dxa"/>
          </w:tcPr>
          <w:p w14:paraId="3575079D" w14:textId="77777777" w:rsidR="00DB3EC0" w:rsidRPr="00C676F4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Cs w:val="24"/>
              </w:rPr>
            </w:pPr>
          </w:p>
          <w:p w14:paraId="65B1D877" w14:textId="77777777" w:rsidR="00DB3EC0" w:rsidRPr="00EF3CF9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8DB3E2" w:themeColor="text2" w:themeTint="66"/>
                <w:szCs w:val="24"/>
              </w:rPr>
            </w:pPr>
            <w:r w:rsidRPr="00C676F4">
              <w:rPr>
                <w:rFonts w:ascii="Verdana" w:hAnsi="Verdana" w:cs="Verdana"/>
                <w:b/>
                <w:bCs/>
                <w:color w:val="8DB3E2" w:themeColor="text2" w:themeTint="66"/>
                <w:szCs w:val="24"/>
              </w:rPr>
              <w:t>Vorspeise</w:t>
            </w:r>
          </w:p>
          <w:p w14:paraId="548DFE11" w14:textId="77777777" w:rsidR="00DB3EC0" w:rsidRPr="00C676F4" w:rsidRDefault="00DB3EC0" w:rsidP="0091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Cs w:val="24"/>
              </w:rPr>
            </w:pPr>
          </w:p>
          <w:p w14:paraId="6658B29B" w14:textId="431B4BDD" w:rsidR="00DB3EC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3"/>
                <w:szCs w:val="23"/>
              </w:rPr>
              <w:t>Onsenei</w:t>
            </w:r>
            <w:proofErr w:type="spellEnd"/>
            <w:r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 auf Blattspinat</w:t>
            </w:r>
          </w:p>
          <w:p w14:paraId="1B390317" w14:textId="361363A1" w:rsidR="00321744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Holländische Sauce</w:t>
            </w:r>
          </w:p>
          <w:p w14:paraId="73C8DBBE" w14:textId="77777777" w:rsidR="00DB3EC0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***</w:t>
            </w:r>
          </w:p>
          <w:p w14:paraId="7BA2F664" w14:textId="79968249" w:rsidR="00DB3EC0" w:rsidRPr="00C676F4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Zweifarbiger </w:t>
            </w:r>
          </w:p>
          <w:p w14:paraId="35D34999" w14:textId="6FDAF5D6" w:rsidR="00DB3EC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Spargelsalat</w:t>
            </w:r>
          </w:p>
          <w:p w14:paraId="05BB4262" w14:textId="77777777" w:rsidR="00DB3EC0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***</w:t>
            </w:r>
          </w:p>
          <w:p w14:paraId="7BEE6E3C" w14:textId="081FC737" w:rsidR="00DB3EC0" w:rsidRPr="00C676F4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Spargelcremesuppe</w:t>
            </w:r>
          </w:p>
          <w:p w14:paraId="199C1E9E" w14:textId="5CBB8588" w:rsidR="00DB3EC0" w:rsidRDefault="00321744" w:rsidP="0032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Blätterteiggebäck</w:t>
            </w:r>
          </w:p>
          <w:p w14:paraId="154F4B4C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E08696B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1" w:type="dxa"/>
          </w:tcPr>
          <w:p w14:paraId="43C0FA4C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EC0" w14:paraId="6A92D885" w14:textId="77777777" w:rsidTr="00600B57">
        <w:tc>
          <w:tcPr>
            <w:tcW w:w="3681" w:type="dxa"/>
          </w:tcPr>
          <w:p w14:paraId="3EA2EE58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B9E7DDD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4F3D3B" w14:textId="77777777" w:rsidR="00DB3EC0" w:rsidRPr="00EF3CF9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8DB3E2" w:themeColor="text2" w:themeTint="66"/>
                <w:szCs w:val="24"/>
              </w:rPr>
            </w:pPr>
            <w:r w:rsidRPr="00EF3CF9">
              <w:rPr>
                <w:rFonts w:ascii="Verdana" w:hAnsi="Verdana" w:cs="Verdana"/>
                <w:b/>
                <w:bCs/>
                <w:color w:val="8DB3E2" w:themeColor="text2" w:themeTint="66"/>
                <w:szCs w:val="24"/>
              </w:rPr>
              <w:t>Hauptgang</w:t>
            </w:r>
          </w:p>
          <w:p w14:paraId="2CECF83F" w14:textId="77777777" w:rsidR="00DB3EC0" w:rsidRPr="00991980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8DB3E2" w:themeColor="text2" w:themeTint="66"/>
                <w:szCs w:val="24"/>
              </w:rPr>
            </w:pPr>
          </w:p>
          <w:p w14:paraId="19FC4D60" w14:textId="1ADEB0E6" w:rsidR="00DB3EC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Geschmor</w:t>
            </w:r>
            <w:r w:rsidR="00B44DDA">
              <w:rPr>
                <w:rFonts w:ascii="Verdana" w:hAnsi="Verdana" w:cs="Verdana"/>
                <w:color w:val="000000"/>
                <w:sz w:val="23"/>
                <w:szCs w:val="23"/>
              </w:rPr>
              <w:t>t</w:t>
            </w:r>
            <w:r>
              <w:rPr>
                <w:rFonts w:ascii="Verdana" w:hAnsi="Verdana" w:cs="Verdana"/>
                <w:color w:val="000000"/>
                <w:sz w:val="23"/>
                <w:szCs w:val="23"/>
              </w:rPr>
              <w:t>e Kalbshaxe</w:t>
            </w:r>
          </w:p>
          <w:p w14:paraId="158D988A" w14:textId="6BF76944" w:rsidR="00321744" w:rsidRPr="0099198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***</w:t>
            </w:r>
          </w:p>
          <w:p w14:paraId="7F311019" w14:textId="18005138" w:rsidR="00DB3EC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3"/>
                <w:szCs w:val="23"/>
              </w:rPr>
              <w:t>Kartoffelgaletten</w:t>
            </w:r>
            <w:proofErr w:type="spellEnd"/>
          </w:p>
          <w:p w14:paraId="18438014" w14:textId="1D02CABD" w:rsidR="00DB3EC0" w:rsidRPr="0099198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***</w:t>
            </w:r>
          </w:p>
          <w:p w14:paraId="70952F71" w14:textId="0907D50B" w:rsidR="00DB3EC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Ofengemüse</w:t>
            </w:r>
          </w:p>
          <w:p w14:paraId="2649FA63" w14:textId="77777777" w:rsidR="00DB3EC0" w:rsidRPr="00991980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  <w:p w14:paraId="7F177703" w14:textId="1F43484F" w:rsidR="00DB3EC0" w:rsidRDefault="00DB3EC0" w:rsidP="00600B5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23DA022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34FD82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1" w:type="dxa"/>
          </w:tcPr>
          <w:p w14:paraId="78EE572A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EC0" w14:paraId="345CDD50" w14:textId="77777777" w:rsidTr="00600B57">
        <w:tc>
          <w:tcPr>
            <w:tcW w:w="3681" w:type="dxa"/>
          </w:tcPr>
          <w:p w14:paraId="1E8966AC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8348DBB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2E1015" w14:textId="77777777" w:rsidR="00DB3EC0" w:rsidRPr="00EF3CF9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hAnsi="Verdana" w:cs="Verdana"/>
                <w:color w:val="000000"/>
                <w:szCs w:val="24"/>
              </w:rPr>
            </w:pPr>
          </w:p>
          <w:p w14:paraId="092BC49B" w14:textId="77777777" w:rsidR="00DB3EC0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8EAADB"/>
                <w:sz w:val="23"/>
                <w:szCs w:val="23"/>
              </w:rPr>
            </w:pPr>
            <w:proofErr w:type="spellStart"/>
            <w:r w:rsidRPr="00EF3CF9">
              <w:rPr>
                <w:rFonts w:ascii="Verdana" w:hAnsi="Verdana" w:cs="Verdana"/>
                <w:b/>
                <w:bCs/>
                <w:color w:val="8EAADB"/>
                <w:sz w:val="23"/>
                <w:szCs w:val="23"/>
              </w:rPr>
              <w:t>Süssspeise</w:t>
            </w:r>
            <w:proofErr w:type="spellEnd"/>
          </w:p>
          <w:p w14:paraId="6F223304" w14:textId="77777777" w:rsidR="00DB3EC0" w:rsidRPr="00EF3CF9" w:rsidRDefault="00DB3EC0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8EAADB"/>
                <w:sz w:val="23"/>
                <w:szCs w:val="23"/>
              </w:rPr>
            </w:pPr>
          </w:p>
          <w:p w14:paraId="0E0C0FF3" w14:textId="1089AD41" w:rsidR="00DB3EC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3"/>
                <w:szCs w:val="23"/>
              </w:rPr>
              <w:t>Cheescake</w:t>
            </w:r>
            <w:proofErr w:type="spellEnd"/>
            <w:r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 mit Erdbeeren</w:t>
            </w:r>
          </w:p>
          <w:p w14:paraId="7B985CF9" w14:textId="6C05D02C" w:rsidR="00321744" w:rsidRPr="00EF3CF9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***</w:t>
            </w:r>
          </w:p>
          <w:p w14:paraId="7FCC9B8A" w14:textId="2F3598AD" w:rsidR="00DB3EC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Rhabarberglace</w:t>
            </w:r>
            <w:r>
              <w:rPr>
                <w:rFonts w:ascii="Verdana" w:hAnsi="Verdana" w:cs="Verdana"/>
                <w:color w:val="000000"/>
                <w:sz w:val="23"/>
                <w:szCs w:val="23"/>
              </w:rPr>
              <w:br/>
              <w:t>***</w:t>
            </w:r>
          </w:p>
          <w:p w14:paraId="00EB41D2" w14:textId="31470DDB" w:rsidR="00DB3EC0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Fruchtgarnitur</w:t>
            </w:r>
          </w:p>
          <w:p w14:paraId="16F0D756" w14:textId="615E261B" w:rsidR="00321744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***</w:t>
            </w:r>
          </w:p>
          <w:p w14:paraId="42EFE594" w14:textId="516FD66A" w:rsidR="00321744" w:rsidRPr="00EF3CF9" w:rsidRDefault="00321744" w:rsidP="0060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>Hüppen</w:t>
            </w:r>
          </w:p>
          <w:p w14:paraId="27548C5D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6955F1A" w14:textId="77777777" w:rsidR="00321744" w:rsidRDefault="00321744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3A65184" w14:textId="77777777" w:rsidR="00321744" w:rsidRDefault="00321744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3AC1EA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82E00F5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1" w:type="dxa"/>
          </w:tcPr>
          <w:p w14:paraId="67E76D66" w14:textId="77777777" w:rsidR="00DB3EC0" w:rsidRDefault="00DB3EC0" w:rsidP="00600B57">
            <w:pPr>
              <w:tabs>
                <w:tab w:val="left" w:pos="357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A34031E" w14:textId="45DABDAF" w:rsidR="00DB3EC0" w:rsidRDefault="00DB3EC0" w:rsidP="00185E31">
      <w:pPr>
        <w:tabs>
          <w:tab w:val="left" w:pos="357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3ABC5C7" w14:textId="77777777" w:rsidR="003015AF" w:rsidRPr="003015AF" w:rsidRDefault="003015AF" w:rsidP="003015AF">
      <w:pPr>
        <w:ind w:firstLine="709"/>
        <w:rPr>
          <w:rFonts w:asciiTheme="majorHAnsi" w:hAnsiTheme="majorHAnsi"/>
          <w:sz w:val="20"/>
          <w:szCs w:val="20"/>
        </w:rPr>
      </w:pPr>
    </w:p>
    <w:sectPr w:rsidR="003015AF" w:rsidRPr="003015AF" w:rsidSect="00B44DDA">
      <w:headerReference w:type="default" r:id="rId8"/>
      <w:footerReference w:type="default" r:id="rId9"/>
      <w:pgSz w:w="11906" w:h="16838" w:code="9"/>
      <w:pgMar w:top="-2221" w:right="1276" w:bottom="0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4570" w14:textId="77777777" w:rsidR="006B6709" w:rsidRDefault="006B6709" w:rsidP="00584C9C">
      <w:pPr>
        <w:spacing w:after="0" w:line="240" w:lineRule="auto"/>
      </w:pPr>
      <w:r>
        <w:separator/>
      </w:r>
    </w:p>
  </w:endnote>
  <w:endnote w:type="continuationSeparator" w:id="0">
    <w:p w14:paraId="31F1784D" w14:textId="77777777" w:rsidR="006B6709" w:rsidRDefault="006B6709" w:rsidP="00584C9C">
      <w:pPr>
        <w:spacing w:after="0" w:line="240" w:lineRule="auto"/>
      </w:pPr>
      <w:r>
        <w:continuationSeparator/>
      </w:r>
    </w:p>
  </w:endnote>
  <w:endnote w:type="continuationNotice" w:id="1">
    <w:p w14:paraId="4CE5BDCD" w14:textId="77777777" w:rsidR="00CC086F" w:rsidRDefault="00CC0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6ED" w14:textId="74B522D5" w:rsidR="001F6448" w:rsidRDefault="009B6C1A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6887C5" wp14:editId="2EB4C212">
          <wp:simplePos x="0" y="0"/>
          <wp:positionH relativeFrom="margin">
            <wp:posOffset>2731613</wp:posOffset>
          </wp:positionH>
          <wp:positionV relativeFrom="paragraph">
            <wp:posOffset>-56358</wp:posOffset>
          </wp:positionV>
          <wp:extent cx="1798955" cy="712470"/>
          <wp:effectExtent l="0" t="0" r="0" b="0"/>
          <wp:wrapNone/>
          <wp:docPr id="884440913" name="Grafik 884440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CF76AF6" wp14:editId="5A7157BF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369695" cy="601345"/>
          <wp:effectExtent l="0" t="0" r="1905" b="8255"/>
          <wp:wrapNone/>
          <wp:docPr id="400736291" name="Grafik 400736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E1B">
      <w:rPr>
        <w:noProof/>
        <w:lang w:eastAsia="de-CH"/>
      </w:rPr>
      <w:drawing>
        <wp:inline distT="0" distB="0" distL="0" distR="0" wp14:anchorId="22A0B9FB" wp14:editId="0B0B92C6">
          <wp:extent cx="1370092" cy="603250"/>
          <wp:effectExtent l="0" t="0" r="1905" b="6350"/>
          <wp:docPr id="2120977746" name="Grafik 2120977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27230" cy="62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6E1B">
      <w:rPr>
        <w:noProof/>
        <w:lang w:eastAsia="de-CH"/>
      </w:rPr>
      <w:drawing>
        <wp:inline distT="0" distB="0" distL="0" distR="0" wp14:anchorId="560A7F6F" wp14:editId="6BC7A66E">
          <wp:extent cx="1240796" cy="603885"/>
          <wp:effectExtent l="0" t="0" r="0" b="5715"/>
          <wp:docPr id="1265929275" name="Grafik 1265929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40796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   </w:t>
    </w:r>
  </w:p>
  <w:p w14:paraId="49C6157E" w14:textId="77777777" w:rsidR="001F6448" w:rsidRDefault="001F64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1651" w14:textId="77777777" w:rsidR="006B6709" w:rsidRDefault="006B6709" w:rsidP="00584C9C">
      <w:pPr>
        <w:spacing w:after="0" w:line="240" w:lineRule="auto"/>
      </w:pPr>
      <w:r>
        <w:separator/>
      </w:r>
    </w:p>
  </w:footnote>
  <w:footnote w:type="continuationSeparator" w:id="0">
    <w:p w14:paraId="0657ADA5" w14:textId="77777777" w:rsidR="006B6709" w:rsidRDefault="006B6709" w:rsidP="00584C9C">
      <w:pPr>
        <w:spacing w:after="0" w:line="240" w:lineRule="auto"/>
      </w:pPr>
      <w:r>
        <w:continuationSeparator/>
      </w:r>
    </w:p>
  </w:footnote>
  <w:footnote w:type="continuationNotice" w:id="1">
    <w:p w14:paraId="35056C91" w14:textId="77777777" w:rsidR="00CC086F" w:rsidRDefault="00CC0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07AB" w14:textId="73F50A90" w:rsidR="00D94A3D" w:rsidRPr="00A0460E" w:rsidRDefault="00B44DDA" w:rsidP="00D94A3D">
    <w:pPr>
      <w:spacing w:after="0" w:line="240" w:lineRule="auto"/>
      <w:ind w:hanging="709"/>
      <w:jc w:val="left"/>
      <w:rPr>
        <w:rFonts w:ascii="Garamond" w:hAnsi="Garamond"/>
        <w:b/>
        <w:noProof/>
        <w:sz w:val="36"/>
        <w:szCs w:val="36"/>
        <w:lang w:eastAsia="de-CH"/>
      </w:rPr>
    </w:pPr>
    <w:r>
      <w:rPr>
        <w:noProof/>
        <w:lang w:eastAsia="de-CH"/>
      </w:rPr>
      <w:drawing>
        <wp:inline distT="0" distB="0" distL="0" distR="0" wp14:anchorId="1AA33505" wp14:editId="0235BA4A">
          <wp:extent cx="2322576" cy="807720"/>
          <wp:effectExtent l="0" t="0" r="1905" b="0"/>
          <wp:docPr id="747497583" name="Grafik 747497583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07"/>
    <w:multiLevelType w:val="hybridMultilevel"/>
    <w:tmpl w:val="9B4E7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541"/>
    <w:multiLevelType w:val="hybridMultilevel"/>
    <w:tmpl w:val="F9F018A6"/>
    <w:lvl w:ilvl="0" w:tplc="20DAA23C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71A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0AA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3089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11722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1E37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0A64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E6B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5734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B34FD"/>
    <w:multiLevelType w:val="hybridMultilevel"/>
    <w:tmpl w:val="E93A04E4"/>
    <w:lvl w:ilvl="0" w:tplc="CE307E7C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E4FD2"/>
    <w:multiLevelType w:val="hybridMultilevel"/>
    <w:tmpl w:val="798C65FA"/>
    <w:lvl w:ilvl="0" w:tplc="44C488B2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5FF"/>
    <w:multiLevelType w:val="hybridMultilevel"/>
    <w:tmpl w:val="F02EAE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23338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7622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99B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65CEF"/>
    <w:multiLevelType w:val="hybridMultilevel"/>
    <w:tmpl w:val="0BDC4296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70585"/>
    <w:multiLevelType w:val="hybridMultilevel"/>
    <w:tmpl w:val="C74093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E432D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0C7"/>
    <w:multiLevelType w:val="hybridMultilevel"/>
    <w:tmpl w:val="F2BA5B32"/>
    <w:lvl w:ilvl="0" w:tplc="B7FCF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266"/>
    <w:multiLevelType w:val="hybridMultilevel"/>
    <w:tmpl w:val="5282C596"/>
    <w:lvl w:ilvl="0" w:tplc="47F27EDC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E7CE1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7C2F"/>
    <w:multiLevelType w:val="hybridMultilevel"/>
    <w:tmpl w:val="C726B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35655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23C4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095E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0251A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B0597"/>
    <w:multiLevelType w:val="hybridMultilevel"/>
    <w:tmpl w:val="C7409340"/>
    <w:lvl w:ilvl="0" w:tplc="08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70BA57F3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64E"/>
    <w:multiLevelType w:val="hybridMultilevel"/>
    <w:tmpl w:val="D24C6548"/>
    <w:lvl w:ilvl="0" w:tplc="DB82B5B4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2753D"/>
    <w:multiLevelType w:val="hybridMultilevel"/>
    <w:tmpl w:val="011E372A"/>
    <w:lvl w:ilvl="0" w:tplc="CE307E7C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4310748">
    <w:abstractNumId w:val="11"/>
  </w:num>
  <w:num w:numId="2" w16cid:durableId="1895776962">
    <w:abstractNumId w:val="19"/>
  </w:num>
  <w:num w:numId="3" w16cid:durableId="322777479">
    <w:abstractNumId w:val="9"/>
  </w:num>
  <w:num w:numId="4" w16cid:durableId="247809673">
    <w:abstractNumId w:val="30"/>
  </w:num>
  <w:num w:numId="5" w16cid:durableId="1209150220">
    <w:abstractNumId w:val="10"/>
  </w:num>
  <w:num w:numId="6" w16cid:durableId="1891724404">
    <w:abstractNumId w:val="16"/>
  </w:num>
  <w:num w:numId="7" w16cid:durableId="1429693997">
    <w:abstractNumId w:val="1"/>
  </w:num>
  <w:num w:numId="8" w16cid:durableId="503590167">
    <w:abstractNumId w:val="3"/>
  </w:num>
  <w:num w:numId="9" w16cid:durableId="422382177">
    <w:abstractNumId w:val="8"/>
  </w:num>
  <w:num w:numId="10" w16cid:durableId="1739279213">
    <w:abstractNumId w:val="6"/>
  </w:num>
  <w:num w:numId="11" w16cid:durableId="908270960">
    <w:abstractNumId w:val="15"/>
  </w:num>
  <w:num w:numId="12" w16cid:durableId="2121685363">
    <w:abstractNumId w:val="5"/>
  </w:num>
  <w:num w:numId="13" w16cid:durableId="519468795">
    <w:abstractNumId w:val="18"/>
  </w:num>
  <w:num w:numId="14" w16cid:durableId="1650090430">
    <w:abstractNumId w:val="7"/>
  </w:num>
  <w:num w:numId="15" w16cid:durableId="1669599864">
    <w:abstractNumId w:val="4"/>
  </w:num>
  <w:num w:numId="16" w16cid:durableId="1975718476">
    <w:abstractNumId w:val="13"/>
  </w:num>
  <w:num w:numId="17" w16cid:durableId="1472554477">
    <w:abstractNumId w:val="2"/>
  </w:num>
  <w:num w:numId="18" w16cid:durableId="2080471110">
    <w:abstractNumId w:val="21"/>
  </w:num>
  <w:num w:numId="19" w16cid:durableId="850604266">
    <w:abstractNumId w:val="29"/>
  </w:num>
  <w:num w:numId="20" w16cid:durableId="557857347">
    <w:abstractNumId w:val="26"/>
  </w:num>
  <w:num w:numId="21" w16cid:durableId="1634171925">
    <w:abstractNumId w:val="24"/>
  </w:num>
  <w:num w:numId="22" w16cid:durableId="1915822026">
    <w:abstractNumId w:val="25"/>
  </w:num>
  <w:num w:numId="23" w16cid:durableId="1025718510">
    <w:abstractNumId w:val="28"/>
  </w:num>
  <w:num w:numId="24" w16cid:durableId="1302534942">
    <w:abstractNumId w:val="23"/>
  </w:num>
  <w:num w:numId="25" w16cid:durableId="2054453149">
    <w:abstractNumId w:val="14"/>
  </w:num>
  <w:num w:numId="26" w16cid:durableId="1841961811">
    <w:abstractNumId w:val="20"/>
  </w:num>
  <w:num w:numId="27" w16cid:durableId="124080996">
    <w:abstractNumId w:val="22"/>
  </w:num>
  <w:num w:numId="28" w16cid:durableId="820465176">
    <w:abstractNumId w:val="0"/>
  </w:num>
  <w:num w:numId="29" w16cid:durableId="1235042283">
    <w:abstractNumId w:val="17"/>
  </w:num>
  <w:num w:numId="30" w16cid:durableId="247545200">
    <w:abstractNumId w:val="27"/>
  </w:num>
  <w:num w:numId="31" w16cid:durableId="305862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B9"/>
    <w:rsid w:val="00010310"/>
    <w:rsid w:val="000159FB"/>
    <w:rsid w:val="00022FB4"/>
    <w:rsid w:val="000267D2"/>
    <w:rsid w:val="000433F0"/>
    <w:rsid w:val="00045AE0"/>
    <w:rsid w:val="00051990"/>
    <w:rsid w:val="0005587B"/>
    <w:rsid w:val="000756FF"/>
    <w:rsid w:val="00077C84"/>
    <w:rsid w:val="000B3536"/>
    <w:rsid w:val="000B513C"/>
    <w:rsid w:val="000C01F0"/>
    <w:rsid w:val="000C36B9"/>
    <w:rsid w:val="000D6409"/>
    <w:rsid w:val="000E2F2E"/>
    <w:rsid w:val="000F7ABD"/>
    <w:rsid w:val="00104490"/>
    <w:rsid w:val="00116E6E"/>
    <w:rsid w:val="00130CD1"/>
    <w:rsid w:val="0013399B"/>
    <w:rsid w:val="00136124"/>
    <w:rsid w:val="00147AA7"/>
    <w:rsid w:val="00147BF0"/>
    <w:rsid w:val="001508AF"/>
    <w:rsid w:val="00151079"/>
    <w:rsid w:val="001551B8"/>
    <w:rsid w:val="001564DB"/>
    <w:rsid w:val="001577F4"/>
    <w:rsid w:val="00165935"/>
    <w:rsid w:val="00184D42"/>
    <w:rsid w:val="00185E31"/>
    <w:rsid w:val="00192D8C"/>
    <w:rsid w:val="001C6888"/>
    <w:rsid w:val="001D2B27"/>
    <w:rsid w:val="001D7462"/>
    <w:rsid w:val="001F6448"/>
    <w:rsid w:val="0020127C"/>
    <w:rsid w:val="002066CA"/>
    <w:rsid w:val="00207A00"/>
    <w:rsid w:val="0024481C"/>
    <w:rsid w:val="00250909"/>
    <w:rsid w:val="0026365A"/>
    <w:rsid w:val="0028058D"/>
    <w:rsid w:val="0029046F"/>
    <w:rsid w:val="00297135"/>
    <w:rsid w:val="002C689A"/>
    <w:rsid w:val="002D0B46"/>
    <w:rsid w:val="002D0D7C"/>
    <w:rsid w:val="002D4F8B"/>
    <w:rsid w:val="002F2380"/>
    <w:rsid w:val="002F68CC"/>
    <w:rsid w:val="003015AF"/>
    <w:rsid w:val="00313FF9"/>
    <w:rsid w:val="00321744"/>
    <w:rsid w:val="0032417B"/>
    <w:rsid w:val="00330701"/>
    <w:rsid w:val="00342C6A"/>
    <w:rsid w:val="00361DEE"/>
    <w:rsid w:val="00373602"/>
    <w:rsid w:val="00377644"/>
    <w:rsid w:val="0038663D"/>
    <w:rsid w:val="00397DF8"/>
    <w:rsid w:val="003A7A6B"/>
    <w:rsid w:val="003C3734"/>
    <w:rsid w:val="003D68E0"/>
    <w:rsid w:val="003E4FB7"/>
    <w:rsid w:val="004129BC"/>
    <w:rsid w:val="004157DD"/>
    <w:rsid w:val="004221C0"/>
    <w:rsid w:val="00424FFA"/>
    <w:rsid w:val="00434161"/>
    <w:rsid w:val="00437353"/>
    <w:rsid w:val="004510FB"/>
    <w:rsid w:val="0045386B"/>
    <w:rsid w:val="00455BD0"/>
    <w:rsid w:val="00460548"/>
    <w:rsid w:val="004677DB"/>
    <w:rsid w:val="00492CDD"/>
    <w:rsid w:val="004A4A61"/>
    <w:rsid w:val="004D5814"/>
    <w:rsid w:val="004F1D32"/>
    <w:rsid w:val="005073EC"/>
    <w:rsid w:val="00514C50"/>
    <w:rsid w:val="00535FB5"/>
    <w:rsid w:val="00545588"/>
    <w:rsid w:val="00552EED"/>
    <w:rsid w:val="00564091"/>
    <w:rsid w:val="005821AF"/>
    <w:rsid w:val="00584C9C"/>
    <w:rsid w:val="00585AF9"/>
    <w:rsid w:val="00587E51"/>
    <w:rsid w:val="005A14BA"/>
    <w:rsid w:val="005A2808"/>
    <w:rsid w:val="005A51C8"/>
    <w:rsid w:val="005B19AF"/>
    <w:rsid w:val="005C4A54"/>
    <w:rsid w:val="005C7695"/>
    <w:rsid w:val="005D2653"/>
    <w:rsid w:val="0063727B"/>
    <w:rsid w:val="006566EB"/>
    <w:rsid w:val="00661257"/>
    <w:rsid w:val="006A7DC4"/>
    <w:rsid w:val="006B0759"/>
    <w:rsid w:val="006B4000"/>
    <w:rsid w:val="006B6709"/>
    <w:rsid w:val="006C1569"/>
    <w:rsid w:val="006C500C"/>
    <w:rsid w:val="006C5142"/>
    <w:rsid w:val="006C6624"/>
    <w:rsid w:val="006D1B0F"/>
    <w:rsid w:val="006D30C2"/>
    <w:rsid w:val="006D3313"/>
    <w:rsid w:val="007055DD"/>
    <w:rsid w:val="007234CA"/>
    <w:rsid w:val="00725912"/>
    <w:rsid w:val="007328E5"/>
    <w:rsid w:val="00734974"/>
    <w:rsid w:val="00760AE3"/>
    <w:rsid w:val="007659E8"/>
    <w:rsid w:val="00771C21"/>
    <w:rsid w:val="00773DE6"/>
    <w:rsid w:val="0078342F"/>
    <w:rsid w:val="00786ECD"/>
    <w:rsid w:val="007970D9"/>
    <w:rsid w:val="007A0BC8"/>
    <w:rsid w:val="007B2520"/>
    <w:rsid w:val="007C0A14"/>
    <w:rsid w:val="007C31BC"/>
    <w:rsid w:val="007D147C"/>
    <w:rsid w:val="007D5D61"/>
    <w:rsid w:val="007D6ABC"/>
    <w:rsid w:val="007F319D"/>
    <w:rsid w:val="00803CD3"/>
    <w:rsid w:val="00805148"/>
    <w:rsid w:val="00807FCE"/>
    <w:rsid w:val="00810890"/>
    <w:rsid w:val="00822327"/>
    <w:rsid w:val="00842463"/>
    <w:rsid w:val="008439DB"/>
    <w:rsid w:val="0085513E"/>
    <w:rsid w:val="00896611"/>
    <w:rsid w:val="008B4078"/>
    <w:rsid w:val="008B46A4"/>
    <w:rsid w:val="008C22FE"/>
    <w:rsid w:val="008C3CD8"/>
    <w:rsid w:val="008C665B"/>
    <w:rsid w:val="008D2458"/>
    <w:rsid w:val="008D462F"/>
    <w:rsid w:val="008E1AD2"/>
    <w:rsid w:val="009047B7"/>
    <w:rsid w:val="00912B30"/>
    <w:rsid w:val="00924C3B"/>
    <w:rsid w:val="00945790"/>
    <w:rsid w:val="00953CB9"/>
    <w:rsid w:val="0095533F"/>
    <w:rsid w:val="0096166C"/>
    <w:rsid w:val="009710E6"/>
    <w:rsid w:val="00972B09"/>
    <w:rsid w:val="00977AED"/>
    <w:rsid w:val="0098345D"/>
    <w:rsid w:val="00990363"/>
    <w:rsid w:val="009A6973"/>
    <w:rsid w:val="009B6C1A"/>
    <w:rsid w:val="009C6E1B"/>
    <w:rsid w:val="009D398F"/>
    <w:rsid w:val="009E602C"/>
    <w:rsid w:val="00A0460E"/>
    <w:rsid w:val="00A070CD"/>
    <w:rsid w:val="00A137DA"/>
    <w:rsid w:val="00A34D19"/>
    <w:rsid w:val="00A5776E"/>
    <w:rsid w:val="00A622D4"/>
    <w:rsid w:val="00A75640"/>
    <w:rsid w:val="00A92664"/>
    <w:rsid w:val="00AA3DA7"/>
    <w:rsid w:val="00AB3C88"/>
    <w:rsid w:val="00AB5B25"/>
    <w:rsid w:val="00AB7059"/>
    <w:rsid w:val="00AE0F38"/>
    <w:rsid w:val="00B00854"/>
    <w:rsid w:val="00B01F90"/>
    <w:rsid w:val="00B33FFC"/>
    <w:rsid w:val="00B34C43"/>
    <w:rsid w:val="00B44DDA"/>
    <w:rsid w:val="00B60946"/>
    <w:rsid w:val="00B60D3C"/>
    <w:rsid w:val="00B62504"/>
    <w:rsid w:val="00B72A5C"/>
    <w:rsid w:val="00B7365A"/>
    <w:rsid w:val="00B75105"/>
    <w:rsid w:val="00B87AA8"/>
    <w:rsid w:val="00B9360A"/>
    <w:rsid w:val="00BB54E7"/>
    <w:rsid w:val="00BB5E46"/>
    <w:rsid w:val="00BC46E1"/>
    <w:rsid w:val="00BE3513"/>
    <w:rsid w:val="00BF5DD4"/>
    <w:rsid w:val="00C26AD7"/>
    <w:rsid w:val="00C318A0"/>
    <w:rsid w:val="00C711CE"/>
    <w:rsid w:val="00C718EC"/>
    <w:rsid w:val="00C720CF"/>
    <w:rsid w:val="00C73029"/>
    <w:rsid w:val="00C823B6"/>
    <w:rsid w:val="00C85719"/>
    <w:rsid w:val="00C923ED"/>
    <w:rsid w:val="00CA2F80"/>
    <w:rsid w:val="00CA4992"/>
    <w:rsid w:val="00CB76F6"/>
    <w:rsid w:val="00CC086F"/>
    <w:rsid w:val="00CC09AD"/>
    <w:rsid w:val="00CD298F"/>
    <w:rsid w:val="00CD2D4B"/>
    <w:rsid w:val="00CD538A"/>
    <w:rsid w:val="00CF098F"/>
    <w:rsid w:val="00CF4BC7"/>
    <w:rsid w:val="00D0619E"/>
    <w:rsid w:val="00D07DAC"/>
    <w:rsid w:val="00D1475F"/>
    <w:rsid w:val="00D15629"/>
    <w:rsid w:val="00D22CF5"/>
    <w:rsid w:val="00D3211D"/>
    <w:rsid w:val="00D32C19"/>
    <w:rsid w:val="00D35AF8"/>
    <w:rsid w:val="00D362CE"/>
    <w:rsid w:val="00D417FD"/>
    <w:rsid w:val="00D66686"/>
    <w:rsid w:val="00D74E7A"/>
    <w:rsid w:val="00D94A3D"/>
    <w:rsid w:val="00D958D0"/>
    <w:rsid w:val="00DA1D97"/>
    <w:rsid w:val="00DA4571"/>
    <w:rsid w:val="00DB3EC0"/>
    <w:rsid w:val="00DB6250"/>
    <w:rsid w:val="00DD6849"/>
    <w:rsid w:val="00DE436F"/>
    <w:rsid w:val="00DF2F6B"/>
    <w:rsid w:val="00E00929"/>
    <w:rsid w:val="00E2579D"/>
    <w:rsid w:val="00E34542"/>
    <w:rsid w:val="00E41542"/>
    <w:rsid w:val="00E44EBA"/>
    <w:rsid w:val="00E6185A"/>
    <w:rsid w:val="00E62F77"/>
    <w:rsid w:val="00E72516"/>
    <w:rsid w:val="00E9376A"/>
    <w:rsid w:val="00EB6034"/>
    <w:rsid w:val="00EE53A2"/>
    <w:rsid w:val="00F07350"/>
    <w:rsid w:val="00F1681E"/>
    <w:rsid w:val="00F365F5"/>
    <w:rsid w:val="00F4465B"/>
    <w:rsid w:val="00F53F93"/>
    <w:rsid w:val="00F6249C"/>
    <w:rsid w:val="00F67FC9"/>
    <w:rsid w:val="00F7298A"/>
    <w:rsid w:val="00F87A10"/>
    <w:rsid w:val="00F901FE"/>
    <w:rsid w:val="00FA5B8C"/>
    <w:rsid w:val="00FB06A9"/>
    <w:rsid w:val="00FB2FD4"/>
    <w:rsid w:val="00FC0643"/>
    <w:rsid w:val="00FC135C"/>
    <w:rsid w:val="00FD35B3"/>
    <w:rsid w:val="00FE6B72"/>
    <w:rsid w:val="32112563"/>
    <w:rsid w:val="5FD5E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5362EAC"/>
  <w15:docId w15:val="{B1B976F1-6892-4B72-9717-FACC3E2B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F1681E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aliases w:val="Haupttitel (Stufe 1)"/>
    <w:next w:val="Standard"/>
    <w:link w:val="berschrift1Zchn"/>
    <w:uiPriority w:val="9"/>
    <w:rsid w:val="00972B09"/>
    <w:pPr>
      <w:spacing w:after="400"/>
      <w:ind w:left="360" w:hanging="360"/>
      <w:jc w:val="both"/>
      <w:outlineLvl w:val="0"/>
    </w:pPr>
    <w:rPr>
      <w:rFonts w:ascii="Arial" w:hAnsi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(Stufe 1) Zchn"/>
    <w:basedOn w:val="Absatz-Standardschriftart"/>
    <w:link w:val="berschrift1"/>
    <w:uiPriority w:val="9"/>
    <w:rsid w:val="00972B09"/>
    <w:rPr>
      <w:rFonts w:ascii="Arial" w:hAnsi="Arial"/>
      <w:sz w:val="32"/>
    </w:rPr>
  </w:style>
  <w:style w:type="paragraph" w:styleId="Listenabsatz">
    <w:name w:val="List Paragraph"/>
    <w:basedOn w:val="Standard"/>
    <w:uiPriority w:val="34"/>
    <w:rsid w:val="002448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C9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C9C"/>
    <w:rPr>
      <w:rFonts w:ascii="Times New Roman" w:hAnsi="Times New Roman"/>
      <w:sz w:val="24"/>
    </w:rPr>
  </w:style>
  <w:style w:type="character" w:customStyle="1" w:styleId="xbe">
    <w:name w:val="_xbe"/>
    <w:basedOn w:val="Absatz-Standardschriftart"/>
    <w:rsid w:val="00B34C43"/>
  </w:style>
  <w:style w:type="paragraph" w:customStyle="1" w:styleId="Default">
    <w:name w:val="Default"/>
    <w:rsid w:val="00324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5A14BA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A14B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A3DA7"/>
    <w:pPr>
      <w:spacing w:after="0" w:line="240" w:lineRule="auto"/>
    </w:pPr>
    <w:rPr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rsid w:val="00AA3DA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EA8F-E72F-4346-8339-7D9F185E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fuchs</dc:creator>
  <cp:keywords/>
  <cp:lastModifiedBy>Walther Reto</cp:lastModifiedBy>
  <cp:revision>3</cp:revision>
  <cp:lastPrinted>2023-01-12T10:05:00Z</cp:lastPrinted>
  <dcterms:created xsi:type="dcterms:W3CDTF">2023-12-19T09:00:00Z</dcterms:created>
  <dcterms:modified xsi:type="dcterms:W3CDTF">2023-12-20T06:43:00Z</dcterms:modified>
</cp:coreProperties>
</file>